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2176"/>
        <w:tblW w:w="5000" w:type="pct"/>
        <w:tblInd w:w="0" w:type="dxa"/>
        <w:tblCellMar>
          <w:top w:w="14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3693"/>
        <w:gridCol w:w="1771"/>
        <w:gridCol w:w="5064"/>
      </w:tblGrid>
      <w:tr w:rsidR="004A5DE2" w:rsidRPr="00A743E2" w:rsidTr="00A743E2">
        <w:trPr>
          <w:trHeight w:val="2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A5DE2" w:rsidRPr="00A743E2" w:rsidRDefault="004A5DE2" w:rsidP="00A743E2">
            <w:pPr>
              <w:spacing w:line="259" w:lineRule="auto"/>
              <w:ind w:right="58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Historia de Usuario HU-01</w:t>
            </w:r>
            <w:r w:rsidRPr="00A743E2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A5DE2" w:rsidRPr="00A743E2" w:rsidTr="00A743E2">
        <w:trPr>
          <w:trHeight w:val="241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Número 1</w:t>
            </w: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Usuario: </w:t>
            </w:r>
            <w:proofErr w:type="spellStart"/>
            <w:r w:rsidRPr="00A743E2">
              <w:rPr>
                <w:rFonts w:ascii="Arial" w:hAnsi="Arial" w:cs="Arial"/>
              </w:rPr>
              <w:t>Scrum</w:t>
            </w:r>
            <w:proofErr w:type="spellEnd"/>
            <w:r w:rsidRPr="00A743E2">
              <w:rPr>
                <w:rFonts w:ascii="Arial" w:hAnsi="Arial" w:cs="Arial"/>
              </w:rPr>
              <w:t xml:space="preserve"> </w:t>
            </w:r>
            <w:proofErr w:type="spellStart"/>
            <w:r w:rsidRPr="00A743E2">
              <w:rPr>
                <w:rFonts w:ascii="Arial" w:hAnsi="Arial" w:cs="Arial"/>
              </w:rPr>
              <w:t>Team</w:t>
            </w:r>
            <w:proofErr w:type="spellEnd"/>
          </w:p>
        </w:tc>
      </w:tr>
      <w:tr w:rsidR="004A5DE2" w:rsidRPr="00A743E2" w:rsidTr="00A743E2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Nombre de historia: </w:t>
            </w:r>
            <w:proofErr w:type="spellStart"/>
            <w:r w:rsidRPr="00A743E2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4A5DE2" w:rsidRPr="00A743E2" w:rsidTr="00A743E2">
        <w:trPr>
          <w:trHeight w:val="578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ioridad  en negocio:  </w:t>
            </w:r>
            <w:r w:rsidRPr="00A743E2">
              <w:rPr>
                <w:rFonts w:ascii="Arial" w:hAnsi="Arial" w:cs="Arial"/>
              </w:rPr>
              <w:t>Alta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Riesgo en desarrollo: </w:t>
            </w:r>
            <w:r w:rsidRPr="00A743E2">
              <w:rPr>
                <w:rFonts w:ascii="Arial" w:hAnsi="Arial" w:cs="Arial"/>
              </w:rPr>
              <w:t>Baja</w:t>
            </w:r>
          </w:p>
        </w:tc>
      </w:tr>
      <w:tr w:rsidR="004A5DE2" w:rsidRPr="00A743E2" w:rsidTr="00A743E2">
        <w:trPr>
          <w:trHeight w:val="576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>Puntos estimados: 1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A5DE2" w:rsidRPr="00A743E2" w:rsidTr="00A743E2">
        <w:trPr>
          <w:trHeight w:val="5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gramador responsable: </w:t>
            </w:r>
            <w:r w:rsidRPr="00A743E2">
              <w:rPr>
                <w:rFonts w:ascii="Arial" w:hAnsi="Arial" w:cs="Arial"/>
              </w:rPr>
              <w:t xml:space="preserve">Alejandro Gonzales Torres </w:t>
            </w:r>
          </w:p>
        </w:tc>
      </w:tr>
      <w:tr w:rsidR="004A5DE2" w:rsidRPr="00A743E2" w:rsidTr="00A743E2">
        <w:trPr>
          <w:trHeight w:val="14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08" w:line="259" w:lineRule="auto"/>
              <w:ind w:left="1"/>
              <w:rPr>
                <w:rFonts w:ascii="Arial" w:hAnsi="Arial" w:cs="Arial"/>
                <w:b/>
              </w:rPr>
            </w:pPr>
            <w:r w:rsidRPr="00A743E2">
              <w:rPr>
                <w:rFonts w:ascii="Arial" w:hAnsi="Arial" w:cs="Arial"/>
                <w:b/>
              </w:rPr>
              <w:t xml:space="preserve">Descripción: </w:t>
            </w:r>
          </w:p>
          <w:p w:rsidR="004A5DE2" w:rsidRPr="00A743E2" w:rsidRDefault="004A5DE2" w:rsidP="00A743E2">
            <w:pPr>
              <w:spacing w:after="108"/>
              <w:ind w:left="1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La vista contendrá dos campos de entrada con sus respectivas etiquetas que son: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2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Usuario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2"/>
              </w:num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Contraseña</w:t>
            </w:r>
          </w:p>
          <w:p w:rsidR="004A5DE2" w:rsidRPr="00A743E2" w:rsidRDefault="004A5DE2" w:rsidP="00A743E2">
            <w:p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 xml:space="preserve">Además de un botón de acceso. </w:t>
            </w:r>
          </w:p>
          <w:p w:rsidR="004A5DE2" w:rsidRPr="00A743E2" w:rsidRDefault="004A5DE2" w:rsidP="00A743E2">
            <w:p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Si el acceso es incorrecto, se mostrará un mensaje de error al intentar ingresar al contenido.</w:t>
            </w:r>
          </w:p>
          <w:p w:rsidR="004A5DE2" w:rsidRPr="00A743E2" w:rsidRDefault="004A5DE2" w:rsidP="00A743E2">
            <w:pPr>
              <w:spacing w:after="108"/>
              <w:jc w:val="both"/>
              <w:rPr>
                <w:rFonts w:ascii="Arial" w:eastAsia="Verdana" w:hAnsi="Arial" w:cs="Arial"/>
              </w:rPr>
            </w:pPr>
            <w:r w:rsidRPr="00A743E2">
              <w:rPr>
                <w:rFonts w:ascii="Arial" w:eastAsia="Verdana" w:hAnsi="Arial" w:cs="Arial"/>
              </w:rPr>
              <w:t>En otro caso dar acceso al contenido de la aplicación web.</w:t>
            </w:r>
          </w:p>
        </w:tc>
      </w:tr>
      <w:tr w:rsidR="004A5DE2" w:rsidRPr="00A743E2" w:rsidTr="00A743E2">
        <w:trPr>
          <w:trHeight w:val="125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10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Observaciones: </w:t>
            </w:r>
          </w:p>
          <w:p w:rsidR="004A5DE2" w:rsidRPr="00A743E2" w:rsidRDefault="004A5DE2" w:rsidP="00A743E2">
            <w:pPr>
              <w:spacing w:line="259" w:lineRule="auto"/>
              <w:ind w:left="1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 xml:space="preserve">Para realizar el </w:t>
            </w:r>
            <w:proofErr w:type="spellStart"/>
            <w:r w:rsidRPr="00A743E2">
              <w:rPr>
                <w:rFonts w:ascii="Arial" w:hAnsi="Arial" w:cs="Arial"/>
              </w:rPr>
              <w:t>login</w:t>
            </w:r>
            <w:proofErr w:type="spellEnd"/>
            <w:r w:rsidRPr="00A743E2">
              <w:rPr>
                <w:rFonts w:ascii="Arial" w:hAnsi="Arial" w:cs="Arial"/>
              </w:rPr>
              <w:t xml:space="preserve"> el usuario tiene que estar anteriormente </w:t>
            </w:r>
            <w:proofErr w:type="spellStart"/>
            <w:r w:rsidRPr="00A743E2">
              <w:rPr>
                <w:rFonts w:ascii="Arial" w:hAnsi="Arial" w:cs="Arial"/>
              </w:rPr>
              <w:t>registradoi</w:t>
            </w:r>
            <w:proofErr w:type="spellEnd"/>
          </w:p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4A5DE2" w:rsidRPr="00A743E2" w:rsidTr="00A743E2">
        <w:trPr>
          <w:trHeight w:val="8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08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Prototipo: </w:t>
            </w:r>
          </w:p>
          <w:p w:rsidR="004A5DE2" w:rsidRPr="00A743E2" w:rsidRDefault="004A5DE2" w:rsidP="00A743E2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4A5DE2" w:rsidRPr="00A743E2" w:rsidTr="00A743E2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Criterios de Aceptación </w:t>
            </w:r>
          </w:p>
        </w:tc>
      </w:tr>
      <w:tr w:rsidR="004A5DE2" w:rsidRPr="00A743E2" w:rsidTr="00A743E2">
        <w:trPr>
          <w:trHeight w:val="422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right="60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Cuando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right="61"/>
              <w:jc w:val="center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Espero </w:t>
            </w:r>
          </w:p>
        </w:tc>
      </w:tr>
      <w:tr w:rsidR="004A5DE2" w:rsidRPr="00A743E2" w:rsidTr="00A743E2">
        <w:trPr>
          <w:trHeight w:val="98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308" w:hanging="307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 xml:space="preserve"> El usuario acceda con los datos correspondientes a su registro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line="259" w:lineRule="auto"/>
              <w:ind w:left="309" w:hanging="307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Se debe mostrar el listado de restaurantes disponibles</w:t>
            </w:r>
          </w:p>
        </w:tc>
      </w:tr>
      <w:tr w:rsidR="004A5DE2" w:rsidRPr="00A743E2" w:rsidTr="00A743E2">
        <w:trPr>
          <w:trHeight w:val="127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E2" w:rsidRPr="00A743E2" w:rsidRDefault="004A5DE2" w:rsidP="00A743E2">
            <w:pPr>
              <w:spacing w:after="129" w:line="259" w:lineRule="auto"/>
              <w:ind w:left="1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  <w:b/>
              </w:rPr>
              <w:t xml:space="preserve">Test de Aceptación: 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Validación de campos</w:t>
            </w:r>
            <w:bookmarkStart w:id="0" w:name="_GoBack"/>
            <w:bookmarkEnd w:id="0"/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Métricas de código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Validar al usuario de acuerdo al nivel que pertenezca</w:t>
            </w:r>
          </w:p>
          <w:p w:rsidR="004A5DE2" w:rsidRPr="00A743E2" w:rsidRDefault="004A5DE2" w:rsidP="00A743E2">
            <w:pPr>
              <w:pStyle w:val="Prrafodelista"/>
              <w:numPr>
                <w:ilvl w:val="0"/>
                <w:numId w:val="1"/>
              </w:numPr>
              <w:ind w:left="308"/>
              <w:jc w:val="both"/>
              <w:rPr>
                <w:rFonts w:ascii="Arial" w:hAnsi="Arial" w:cs="Arial"/>
              </w:rPr>
            </w:pPr>
            <w:r w:rsidRPr="00A743E2">
              <w:rPr>
                <w:rFonts w:ascii="Arial" w:hAnsi="Arial" w:cs="Arial"/>
              </w:rPr>
              <w:t>Si los datos no existen, mostrar un mensaje de error</w:t>
            </w:r>
          </w:p>
        </w:tc>
      </w:tr>
    </w:tbl>
    <w:p w:rsidR="006D3294" w:rsidRDefault="007F119F"/>
    <w:sectPr w:rsidR="006D3294" w:rsidSect="00B40B29">
      <w:headerReference w:type="default" r:id="rId8"/>
      <w:footerReference w:type="default" r:id="rId9"/>
      <w:type w:val="continuous"/>
      <w:pgSz w:w="12240" w:h="15840" w:code="1"/>
      <w:pgMar w:top="964" w:right="851" w:bottom="9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9F" w:rsidRDefault="007F119F" w:rsidP="00A743E2">
      <w:pPr>
        <w:spacing w:after="0" w:line="240" w:lineRule="auto"/>
      </w:pPr>
      <w:r>
        <w:separator/>
      </w:r>
    </w:p>
  </w:endnote>
  <w:endnote w:type="continuationSeparator" w:id="0">
    <w:p w:rsidR="007F119F" w:rsidRDefault="007F119F" w:rsidP="00A7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-113" w:type="dxa"/>
      <w:tblLook w:val="04A0" w:firstRow="1" w:lastRow="0" w:firstColumn="1" w:lastColumn="0" w:noHBand="0" w:noVBand="1"/>
    </w:tblPr>
    <w:tblGrid>
      <w:gridCol w:w="1196"/>
      <w:gridCol w:w="3217"/>
      <w:gridCol w:w="2965"/>
      <w:gridCol w:w="3150"/>
    </w:tblGrid>
    <w:tr w:rsidR="00A743E2" w:rsidTr="006B5EC0">
      <w:trPr>
        <w:trHeight w:val="20"/>
      </w:trPr>
      <w:tc>
        <w:tcPr>
          <w:tcW w:w="5000" w:type="pct"/>
          <w:gridSpan w:val="4"/>
          <w:shd w:val="clear" w:color="auto" w:fill="D5DCE4" w:themeFill="text2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 w:rsidRPr="00FA5598">
            <w:rPr>
              <w:b/>
            </w:rPr>
            <w:t>CONTROL DE EMISIÓN</w:t>
          </w:r>
        </w:p>
      </w:tc>
    </w:tr>
    <w:tr w:rsidR="00A743E2" w:rsidTr="006B5EC0">
      <w:trPr>
        <w:trHeight w:val="20"/>
      </w:trPr>
      <w:tc>
        <w:tcPr>
          <w:tcW w:w="568" w:type="pct"/>
          <w:shd w:val="clear" w:color="auto" w:fill="DEEAF6" w:themeFill="accent1" w:themeFillTint="33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528" w:type="pct"/>
          <w:shd w:val="clear" w:color="auto" w:fill="DEEAF6" w:themeFill="accent1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Elaboró</w:t>
          </w:r>
        </w:p>
      </w:tc>
      <w:tc>
        <w:tcPr>
          <w:tcW w:w="1408" w:type="pct"/>
          <w:shd w:val="clear" w:color="auto" w:fill="DEEAF6" w:themeFill="accent1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 w:rsidRPr="00FA5598">
            <w:rPr>
              <w:b/>
            </w:rPr>
            <w:t>Revisó</w:t>
          </w:r>
        </w:p>
      </w:tc>
      <w:tc>
        <w:tcPr>
          <w:tcW w:w="1496" w:type="pct"/>
          <w:shd w:val="clear" w:color="auto" w:fill="DEEAF6" w:themeFill="accent1" w:themeFillTint="33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Autorizó</w:t>
          </w:r>
        </w:p>
      </w:tc>
    </w:tr>
    <w:tr w:rsidR="00A743E2" w:rsidTr="006B5EC0">
      <w:trPr>
        <w:trHeight w:val="20"/>
      </w:trPr>
      <w:tc>
        <w:tcPr>
          <w:tcW w:w="568" w:type="pct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Nombre:</w:t>
          </w:r>
        </w:p>
      </w:tc>
      <w:tc>
        <w:tcPr>
          <w:tcW w:w="1528" w:type="pct"/>
          <w:vAlign w:val="center"/>
        </w:tcPr>
        <w:p w:rsidR="00A743E2" w:rsidRDefault="00A743E2" w:rsidP="00A743E2">
          <w:pPr>
            <w:pStyle w:val="Piedepgina"/>
            <w:jc w:val="center"/>
          </w:pPr>
          <w:r>
            <w:rPr>
              <w:sz w:val="16"/>
            </w:rPr>
            <w:t>Secretaría de economía</w:t>
          </w:r>
        </w:p>
      </w:tc>
      <w:tc>
        <w:tcPr>
          <w:tcW w:w="1408" w:type="pct"/>
          <w:vAlign w:val="center"/>
        </w:tcPr>
        <w:p w:rsidR="00A743E2" w:rsidRDefault="00A743E2" w:rsidP="00A743E2">
          <w:pPr>
            <w:pStyle w:val="Piedepgina"/>
            <w:jc w:val="center"/>
          </w:pPr>
          <w:r>
            <w:rPr>
              <w:sz w:val="16"/>
            </w:rPr>
            <w:t>I.C. Carlos Alberto Trejo Palacios</w:t>
          </w:r>
          <w:r w:rsidRPr="00FC6235">
            <w:rPr>
              <w:sz w:val="16"/>
            </w:rPr>
            <w:br/>
          </w:r>
          <w:r w:rsidRPr="001C0E34">
            <w:rPr>
              <w:sz w:val="16"/>
            </w:rPr>
            <w:t>Jefe de informática</w:t>
          </w:r>
        </w:p>
      </w:tc>
      <w:tc>
        <w:tcPr>
          <w:tcW w:w="1496" w:type="pct"/>
          <w:vAlign w:val="center"/>
        </w:tcPr>
        <w:p w:rsidR="00A743E2" w:rsidRPr="00FC6235" w:rsidRDefault="00A743E2" w:rsidP="00A743E2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L.I Arturo Ramos Hernández</w:t>
          </w:r>
        </w:p>
        <w:p w:rsidR="00A743E2" w:rsidRDefault="00A743E2" w:rsidP="00A743E2">
          <w:pPr>
            <w:pStyle w:val="Piedepgina"/>
            <w:jc w:val="center"/>
          </w:pPr>
          <w:r>
            <w:rPr>
              <w:sz w:val="16"/>
            </w:rPr>
            <w:t>Director de tecnologías de la información</w:t>
          </w:r>
        </w:p>
      </w:tc>
    </w:tr>
    <w:tr w:rsidR="00A743E2" w:rsidTr="006B5EC0">
      <w:trPr>
        <w:trHeight w:val="20"/>
      </w:trPr>
      <w:tc>
        <w:tcPr>
          <w:tcW w:w="568" w:type="pct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Firma:</w:t>
          </w:r>
        </w:p>
      </w:tc>
      <w:tc>
        <w:tcPr>
          <w:tcW w:w="1528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408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496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</w:tr>
    <w:tr w:rsidR="00A743E2" w:rsidTr="006B5EC0">
      <w:trPr>
        <w:trHeight w:val="20"/>
      </w:trPr>
      <w:tc>
        <w:tcPr>
          <w:tcW w:w="568" w:type="pct"/>
          <w:vAlign w:val="center"/>
        </w:tcPr>
        <w:p w:rsidR="00A743E2" w:rsidRPr="00FA5598" w:rsidRDefault="00A743E2" w:rsidP="00A743E2">
          <w:pPr>
            <w:pStyle w:val="Piedepgina"/>
            <w:jc w:val="center"/>
            <w:rPr>
              <w:b/>
            </w:rPr>
          </w:pPr>
          <w:r>
            <w:rPr>
              <w:b/>
            </w:rPr>
            <w:t>Fecha:</w:t>
          </w:r>
        </w:p>
      </w:tc>
      <w:tc>
        <w:tcPr>
          <w:tcW w:w="1528" w:type="pct"/>
          <w:vAlign w:val="center"/>
        </w:tcPr>
        <w:p w:rsidR="00A743E2" w:rsidRDefault="00A743E2" w:rsidP="00A743E2">
          <w:pPr>
            <w:pStyle w:val="Piedepgina"/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31/05/2017</w:t>
          </w:r>
        </w:p>
      </w:tc>
      <w:tc>
        <w:tcPr>
          <w:tcW w:w="1408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  <w:tc>
        <w:tcPr>
          <w:tcW w:w="1496" w:type="pct"/>
          <w:vAlign w:val="center"/>
        </w:tcPr>
        <w:p w:rsidR="00A743E2" w:rsidRDefault="00A743E2" w:rsidP="00A743E2">
          <w:pPr>
            <w:pStyle w:val="Piedepgina"/>
            <w:jc w:val="center"/>
          </w:pPr>
        </w:p>
      </w:tc>
    </w:tr>
  </w:tbl>
  <w:p w:rsidR="00A743E2" w:rsidRDefault="00A74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9F" w:rsidRDefault="007F119F" w:rsidP="00A743E2">
      <w:pPr>
        <w:spacing w:after="0" w:line="240" w:lineRule="auto"/>
      </w:pPr>
      <w:r>
        <w:separator/>
      </w:r>
    </w:p>
  </w:footnote>
  <w:footnote w:type="continuationSeparator" w:id="0">
    <w:p w:rsidR="007F119F" w:rsidRDefault="007F119F" w:rsidP="00A7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5000" w:type="pct"/>
      <w:tblLook w:val="04A0" w:firstRow="1" w:lastRow="0" w:firstColumn="1" w:lastColumn="0" w:noHBand="0" w:noVBand="1"/>
    </w:tblPr>
    <w:tblGrid>
      <w:gridCol w:w="2835"/>
      <w:gridCol w:w="4446"/>
      <w:gridCol w:w="1751"/>
      <w:gridCol w:w="1496"/>
    </w:tblGrid>
    <w:tr w:rsidR="00B33F3C" w:rsidRPr="0047782C" w:rsidTr="006B5EC0">
      <w:trPr>
        <w:trHeight w:val="283"/>
      </w:trPr>
      <w:tc>
        <w:tcPr>
          <w:tcW w:w="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A743E2">
            <w:rPr>
              <w:rFonts w:ascii="Arial" w:hAnsi="Arial" w:cs="Arial"/>
              <w:b/>
              <w:noProof/>
              <w:sz w:val="18"/>
              <w:szCs w:val="24"/>
            </w:rPr>
            <w:drawing>
              <wp:inline distT="0" distB="0" distL="0" distR="0">
                <wp:extent cx="1663366" cy="702310"/>
                <wp:effectExtent l="0" t="0" r="0" b="0"/>
                <wp:docPr id="1" name="Imagen 1" descr="C:\xampp\htdocs\INSEZAC\secz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INSEZAC\secza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246" cy="714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Secretaría de economía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rPr>
              <w:b/>
              <w:bCs/>
              <w:sz w:val="18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Código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013B05" w:rsidRDefault="00B33F3C" w:rsidP="00A743E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-TI-002-01</w:t>
          </w:r>
        </w:p>
      </w:tc>
    </w:tr>
    <w:tr w:rsidR="00B33F3C" w:rsidRPr="0047782C" w:rsidTr="006B5EC0">
      <w:trPr>
        <w:trHeight w:val="283"/>
      </w:trPr>
      <w:tc>
        <w:tcPr>
          <w:tcW w:w="95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  <w:r>
            <w:rPr>
              <w:rFonts w:ascii="Arial" w:hAnsi="Arial" w:cs="Arial"/>
              <w:b/>
              <w:sz w:val="18"/>
              <w:szCs w:val="24"/>
              <w:lang w:val="en-GB"/>
            </w:rPr>
            <w:t>Plan de Proyecto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Versión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B33F3C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01</w:t>
          </w:r>
        </w:p>
      </w:tc>
    </w:tr>
    <w:tr w:rsidR="00B33F3C" w:rsidRPr="0047782C" w:rsidTr="006B5EC0">
      <w:trPr>
        <w:trHeight w:val="283"/>
      </w:trPr>
      <w:tc>
        <w:tcPr>
          <w:tcW w:w="95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B33F3C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ISO/IEC 29110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3E2" w:rsidRPr="0047782C" w:rsidRDefault="00A743E2" w:rsidP="00A743E2">
          <w:pPr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  <w:lang w:val="es-ES"/>
            </w:rPr>
            <w:t>Hoja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</w:p>
      </w:tc>
    </w:tr>
    <w:tr w:rsidR="00B33F3C" w:rsidRPr="0047782C" w:rsidTr="006B5EC0">
      <w:trPr>
        <w:trHeight w:val="283"/>
      </w:trPr>
      <w:tc>
        <w:tcPr>
          <w:tcW w:w="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4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A743E2" w:rsidP="00A743E2">
          <w:pPr>
            <w:rPr>
              <w:rFonts w:ascii="Arial" w:hAnsi="Arial" w:cs="Arial"/>
              <w:b/>
              <w:sz w:val="18"/>
              <w:szCs w:val="24"/>
              <w:lang w:val="es-ES"/>
            </w:rPr>
          </w:pPr>
          <w:r w:rsidRPr="0047782C">
            <w:rPr>
              <w:rFonts w:ascii="Arial" w:hAnsi="Arial" w:cs="Arial"/>
              <w:b/>
              <w:sz w:val="18"/>
              <w:szCs w:val="24"/>
              <w:lang w:val="es-ES"/>
            </w:rPr>
            <w:t>Fecha de elaboración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3E2" w:rsidRPr="0047782C" w:rsidRDefault="00B33F3C" w:rsidP="00A743E2">
          <w:pPr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  <w:r>
            <w:rPr>
              <w:rFonts w:ascii="Arial" w:hAnsi="Arial" w:cs="Arial"/>
              <w:b/>
              <w:sz w:val="18"/>
              <w:szCs w:val="24"/>
              <w:lang w:val="es-ES"/>
            </w:rPr>
            <w:t>05/09</w:t>
          </w:r>
          <w:r w:rsidR="00A743E2">
            <w:rPr>
              <w:rFonts w:ascii="Arial" w:hAnsi="Arial" w:cs="Arial"/>
              <w:b/>
              <w:sz w:val="18"/>
              <w:szCs w:val="24"/>
              <w:lang w:val="es-ES"/>
            </w:rPr>
            <w:t>/2017</w:t>
          </w:r>
        </w:p>
      </w:tc>
    </w:tr>
  </w:tbl>
  <w:p w:rsidR="00A743E2" w:rsidRDefault="00A743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522F"/>
    <w:multiLevelType w:val="hybridMultilevel"/>
    <w:tmpl w:val="160E94A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7537172F"/>
    <w:multiLevelType w:val="hybridMultilevel"/>
    <w:tmpl w:val="0C0ED928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2"/>
    <w:rsid w:val="00044903"/>
    <w:rsid w:val="001344E8"/>
    <w:rsid w:val="0038010D"/>
    <w:rsid w:val="004A5DE2"/>
    <w:rsid w:val="007F119F"/>
    <w:rsid w:val="00A743E2"/>
    <w:rsid w:val="00AC55E9"/>
    <w:rsid w:val="00AF46FD"/>
    <w:rsid w:val="00B33F3C"/>
    <w:rsid w:val="00B40B29"/>
    <w:rsid w:val="00E41CB8"/>
    <w:rsid w:val="00F81C75"/>
    <w:rsid w:val="00F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253EB-A917-4BA7-80E1-F3AA48BB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E2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A5DE2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A5D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4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3E2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74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3E2"/>
    <w:rPr>
      <w:rFonts w:ascii="Calibri" w:eastAsia="Calibri" w:hAnsi="Calibri" w:cs="Calibri"/>
      <w:color w:val="000000"/>
      <w:lang w:eastAsia="es-MX"/>
    </w:rPr>
  </w:style>
  <w:style w:type="table" w:styleId="Tablaconcuadrcula">
    <w:name w:val="Table Grid"/>
    <w:basedOn w:val="Tablanormal"/>
    <w:uiPriority w:val="59"/>
    <w:rsid w:val="00A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59"/>
    <w:rsid w:val="00A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CB14-4A7D-464D-8687-B4F92FB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stro Saucedo</dc:creator>
  <cp:keywords/>
  <dc:description/>
  <cp:lastModifiedBy>Alejandro Castro Saucedo</cp:lastModifiedBy>
  <cp:revision>1</cp:revision>
  <dcterms:created xsi:type="dcterms:W3CDTF">2017-09-05T18:37:00Z</dcterms:created>
  <dcterms:modified xsi:type="dcterms:W3CDTF">2017-09-05T19:11:00Z</dcterms:modified>
</cp:coreProperties>
</file>